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7340" w:rsidRPr="00EB7340" w14:paraId="58A3D4A8" w14:textId="77777777" w:rsidTr="00C94509">
        <w:trPr>
          <w:trHeight w:val="1330"/>
        </w:trPr>
        <w:tc>
          <w:tcPr>
            <w:tcW w:w="9016" w:type="dxa"/>
            <w:gridSpan w:val="2"/>
            <w:vAlign w:val="center"/>
          </w:tcPr>
          <w:p w14:paraId="56147FD7" w14:textId="77777777" w:rsidR="00C94509" w:rsidRDefault="00CF5256" w:rsidP="00C94509">
            <w:pPr>
              <w:spacing w:before="240"/>
              <w:jc w:val="center"/>
              <w:rPr>
                <w:b/>
                <w:sz w:val="32"/>
              </w:rPr>
            </w:pPr>
            <w:r w:rsidRPr="00AF60F7">
              <w:rPr>
                <w:b/>
                <w:sz w:val="32"/>
              </w:rPr>
              <w:t xml:space="preserve">UK </w:t>
            </w:r>
            <w:r w:rsidR="00E9571B">
              <w:rPr>
                <w:b/>
                <w:sz w:val="32"/>
              </w:rPr>
              <w:t>Mindfulness Centres Collaboration</w:t>
            </w:r>
          </w:p>
          <w:p w14:paraId="6B794FD7" w14:textId="77777777" w:rsidR="00C94509" w:rsidRPr="00AF60F7" w:rsidRDefault="00C94509" w:rsidP="00AF60F7">
            <w:pPr>
              <w:spacing w:before="240"/>
              <w:jc w:val="center"/>
              <w:rPr>
                <w:b/>
                <w:sz w:val="32"/>
              </w:rPr>
            </w:pPr>
            <w:r w:rsidRPr="00877BB0">
              <w:rPr>
                <w:noProof/>
              </w:rPr>
              <w:drawing>
                <wp:inline distT="0" distB="0" distL="0" distR="0" wp14:anchorId="517F097E" wp14:editId="119C0975">
                  <wp:extent cx="1880015" cy="1286806"/>
                  <wp:effectExtent l="0" t="0" r="6350" b="8890"/>
                  <wp:docPr id="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1221A2-00A1-46AA-9F1B-37A525D391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8E1221A2-00A1-46AA-9F1B-37A525D391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15" cy="128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8EB29" w14:textId="77777777" w:rsidR="007A2B6A" w:rsidRDefault="007A2B6A" w:rsidP="00CF5256">
            <w:pPr>
              <w:jc w:val="center"/>
              <w:rPr>
                <w:b/>
                <w:sz w:val="24"/>
              </w:rPr>
            </w:pPr>
          </w:p>
          <w:p w14:paraId="136247B5" w14:textId="77777777" w:rsidR="007A2B6A" w:rsidRPr="00AF60F7" w:rsidRDefault="007A2B6A" w:rsidP="00CF5256">
            <w:pPr>
              <w:jc w:val="center"/>
              <w:rPr>
                <w:b/>
                <w:sz w:val="28"/>
              </w:rPr>
            </w:pPr>
            <w:r w:rsidRPr="00AF60F7">
              <w:rPr>
                <w:b/>
                <w:sz w:val="28"/>
              </w:rPr>
              <w:t xml:space="preserve">Application </w:t>
            </w:r>
            <w:r w:rsidR="00CF5256" w:rsidRPr="00AF60F7">
              <w:rPr>
                <w:b/>
                <w:sz w:val="28"/>
              </w:rPr>
              <w:t>to train as an MBCT Supervisor in</w:t>
            </w:r>
          </w:p>
          <w:p w14:paraId="3C65ACFE" w14:textId="42F76C93" w:rsidR="00CF5256" w:rsidRPr="00AF60F7" w:rsidRDefault="00CF5256" w:rsidP="007A2B6A">
            <w:pPr>
              <w:jc w:val="center"/>
              <w:rPr>
                <w:b/>
                <w:sz w:val="28"/>
              </w:rPr>
            </w:pPr>
            <w:r w:rsidRPr="00AF60F7">
              <w:rPr>
                <w:b/>
                <w:sz w:val="28"/>
              </w:rPr>
              <w:t xml:space="preserve"> MBCT in NHS Talking Therapies Training Programme </w:t>
            </w:r>
          </w:p>
          <w:p w14:paraId="23AA55A1" w14:textId="77777777" w:rsidR="00EB7340" w:rsidRPr="00EB7340" w:rsidRDefault="00EB7340" w:rsidP="00F161BE">
            <w:pPr>
              <w:jc w:val="center"/>
              <w:rPr>
                <w:b/>
              </w:rPr>
            </w:pPr>
          </w:p>
        </w:tc>
      </w:tr>
      <w:tr w:rsidR="00EB7340" w:rsidRPr="00EB7340" w14:paraId="5899F58F" w14:textId="77777777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202222B3" w14:textId="77777777" w:rsidR="00EB7340" w:rsidRPr="00EB48BD" w:rsidRDefault="00EB48BD" w:rsidP="00F161BE">
            <w:pPr>
              <w:rPr>
                <w:b/>
              </w:rPr>
            </w:pPr>
            <w:r w:rsidRPr="00EB48BD">
              <w:rPr>
                <w:b/>
              </w:rPr>
              <w:t>Your details:</w:t>
            </w:r>
          </w:p>
        </w:tc>
      </w:tr>
      <w:tr w:rsidR="00EB7340" w:rsidRPr="00EB7340" w14:paraId="7DAA6F18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56E4232" w14:textId="77777777"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>Name</w:t>
            </w:r>
          </w:p>
        </w:tc>
        <w:tc>
          <w:tcPr>
            <w:tcW w:w="4768" w:type="dxa"/>
            <w:vAlign w:val="center"/>
          </w:tcPr>
          <w:p w14:paraId="11EE4A70" w14:textId="77777777" w:rsidR="00EB7340" w:rsidRPr="00EB7340" w:rsidRDefault="00EB7340" w:rsidP="00F161BE"/>
        </w:tc>
      </w:tr>
      <w:tr w:rsidR="00EB7340" w:rsidRPr="00EB7340" w14:paraId="620EB03E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74E5B5" w14:textId="77777777" w:rsidR="00EB7340" w:rsidRPr="00EB7340" w:rsidRDefault="008C0A22" w:rsidP="00F161BE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768" w:type="dxa"/>
            <w:vAlign w:val="center"/>
          </w:tcPr>
          <w:p w14:paraId="359CF924" w14:textId="77777777" w:rsidR="00EB7340" w:rsidRPr="00EB7340" w:rsidRDefault="00EB7340" w:rsidP="00F161BE"/>
        </w:tc>
      </w:tr>
      <w:tr w:rsidR="008C0A22" w:rsidRPr="00EB7340" w14:paraId="6A1BFD41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8C3661" w14:textId="77777777" w:rsidR="008C0A22" w:rsidRDefault="008C0A22" w:rsidP="00F161BE">
            <w:pPr>
              <w:rPr>
                <w:b/>
              </w:rPr>
            </w:pPr>
            <w:r w:rsidRPr="00EB7340">
              <w:rPr>
                <w:b/>
              </w:rPr>
              <w:t>NHS Talking Therapy Service</w:t>
            </w:r>
          </w:p>
        </w:tc>
        <w:tc>
          <w:tcPr>
            <w:tcW w:w="4768" w:type="dxa"/>
            <w:vAlign w:val="center"/>
          </w:tcPr>
          <w:p w14:paraId="660F0ABE" w14:textId="77777777" w:rsidR="008C0A22" w:rsidRPr="00EB7340" w:rsidRDefault="008C0A22" w:rsidP="00F161BE"/>
        </w:tc>
      </w:tr>
      <w:tr w:rsidR="00EB7340" w:rsidRPr="00EB7340" w14:paraId="5F8FC2A0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ECF8579" w14:textId="77777777"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>NHS Trust</w:t>
            </w:r>
          </w:p>
        </w:tc>
        <w:tc>
          <w:tcPr>
            <w:tcW w:w="4768" w:type="dxa"/>
            <w:vAlign w:val="center"/>
          </w:tcPr>
          <w:p w14:paraId="0A404B27" w14:textId="77777777" w:rsidR="00EB7340" w:rsidRPr="00EB7340" w:rsidRDefault="00EB7340" w:rsidP="00F161BE"/>
        </w:tc>
      </w:tr>
      <w:tr w:rsidR="00BE015F" w:rsidRPr="00EB7340" w14:paraId="6B669320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92A5B74" w14:textId="77777777" w:rsidR="00BE015F" w:rsidRPr="00EB7340" w:rsidRDefault="001A0310" w:rsidP="00F161B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4768" w:type="dxa"/>
            <w:vAlign w:val="center"/>
          </w:tcPr>
          <w:p w14:paraId="5903371F" w14:textId="77777777" w:rsidR="00BE015F" w:rsidRPr="00EB7340" w:rsidRDefault="00BE015F" w:rsidP="00F161BE"/>
        </w:tc>
      </w:tr>
      <w:tr w:rsidR="001A0310" w:rsidRPr="00EB7340" w14:paraId="279091D5" w14:textId="77777777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9271DEC" w14:textId="77777777" w:rsidR="001A0310" w:rsidRDefault="001A0310" w:rsidP="00F161BE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4768" w:type="dxa"/>
            <w:vAlign w:val="center"/>
          </w:tcPr>
          <w:p w14:paraId="4CB3C4C5" w14:textId="77777777" w:rsidR="001A0310" w:rsidRPr="00EB7340" w:rsidRDefault="001A0310" w:rsidP="00F161BE"/>
        </w:tc>
      </w:tr>
      <w:tr w:rsidR="00EB7340" w:rsidRPr="00EB7340" w14:paraId="19FD61D4" w14:textId="77777777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7037712B" w14:textId="77777777" w:rsidR="00EB7340" w:rsidRPr="00EB7340" w:rsidRDefault="007A2B6A" w:rsidP="00F161BE">
            <w:pPr>
              <w:rPr>
                <w:b/>
              </w:rPr>
            </w:pPr>
            <w:r>
              <w:rPr>
                <w:b/>
              </w:rPr>
              <w:t>Your q</w:t>
            </w:r>
            <w:r w:rsidR="00EB48BD">
              <w:rPr>
                <w:b/>
              </w:rPr>
              <w:t xml:space="preserve">ualifications and experience: </w:t>
            </w:r>
          </w:p>
        </w:tc>
      </w:tr>
      <w:tr w:rsidR="00EB7340" w:rsidRPr="00EB7340" w14:paraId="6A030D6C" w14:textId="77777777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289EC860" w14:textId="77777777" w:rsidR="00B76EA6" w:rsidRDefault="00EB48BD" w:rsidP="00F161BE">
            <w:pPr>
              <w:rPr>
                <w:b/>
              </w:rPr>
            </w:pPr>
            <w:r>
              <w:rPr>
                <w:b/>
              </w:rPr>
              <w:t>Clinical qualification</w:t>
            </w:r>
            <w:r w:rsidR="007A2B6A">
              <w:rPr>
                <w:b/>
              </w:rPr>
              <w:t>s</w:t>
            </w:r>
            <w:r w:rsidR="00B76EA6">
              <w:rPr>
                <w:b/>
              </w:rPr>
              <w:t xml:space="preserve"> </w:t>
            </w:r>
          </w:p>
          <w:p w14:paraId="6E79D3DA" w14:textId="61D7839C" w:rsidR="00EB7340" w:rsidRDefault="00B76EA6" w:rsidP="00F161BE">
            <w:pPr>
              <w:rPr>
                <w:i/>
                <w:sz w:val="18"/>
                <w:szCs w:val="18"/>
              </w:rPr>
            </w:pPr>
            <w:r w:rsidRPr="00B76EA6">
              <w:rPr>
                <w:i/>
                <w:sz w:val="18"/>
                <w:szCs w:val="18"/>
              </w:rPr>
              <w:t>CBT</w:t>
            </w:r>
            <w:r w:rsidR="004921F5">
              <w:rPr>
                <w:i/>
                <w:sz w:val="18"/>
                <w:szCs w:val="18"/>
              </w:rPr>
              <w:t xml:space="preserve">/Counselling, </w:t>
            </w:r>
            <w:r w:rsidRPr="00B76EA6">
              <w:rPr>
                <w:i/>
                <w:sz w:val="18"/>
                <w:szCs w:val="18"/>
              </w:rPr>
              <w:t>including other</w:t>
            </w:r>
            <w:r w:rsidR="00C50CBE">
              <w:rPr>
                <w:i/>
                <w:sz w:val="18"/>
                <w:szCs w:val="18"/>
              </w:rPr>
              <w:t xml:space="preserve"> relevant </w:t>
            </w:r>
            <w:r w:rsidR="00AB4D26">
              <w:rPr>
                <w:i/>
                <w:sz w:val="18"/>
                <w:szCs w:val="18"/>
              </w:rPr>
              <w:t>qualifications</w:t>
            </w:r>
          </w:p>
          <w:p w14:paraId="52C14F40" w14:textId="77777777" w:rsidR="00C50CBE" w:rsidRPr="00B76EA6" w:rsidRDefault="00C50CBE" w:rsidP="00F161BE">
            <w:pPr>
              <w:rPr>
                <w:i/>
                <w:sz w:val="18"/>
                <w:szCs w:val="18"/>
              </w:rPr>
            </w:pPr>
          </w:p>
        </w:tc>
        <w:tc>
          <w:tcPr>
            <w:tcW w:w="4768" w:type="dxa"/>
          </w:tcPr>
          <w:p w14:paraId="5D0A2A3B" w14:textId="77777777" w:rsidR="00EB7340" w:rsidRPr="00EB7340" w:rsidRDefault="00EB7340" w:rsidP="00F161BE"/>
        </w:tc>
      </w:tr>
      <w:tr w:rsidR="00EB48BD" w:rsidRPr="00EB7340" w14:paraId="01A3B0B4" w14:textId="77777777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1226C8F8" w14:textId="77777777" w:rsidR="00EB48BD" w:rsidRPr="00EB7340" w:rsidRDefault="00EB48BD" w:rsidP="00D5584C">
            <w:pPr>
              <w:rPr>
                <w:b/>
              </w:rPr>
            </w:pPr>
            <w:r w:rsidRPr="00EB7340">
              <w:rPr>
                <w:b/>
              </w:rPr>
              <w:t>MBCT training and qualification</w:t>
            </w:r>
            <w:r w:rsidR="00C50CBE">
              <w:rPr>
                <w:b/>
              </w:rPr>
              <w:t>(</w:t>
            </w:r>
            <w:r w:rsidRPr="00EB7340">
              <w:rPr>
                <w:b/>
              </w:rPr>
              <w:t>s</w:t>
            </w:r>
            <w:r w:rsidR="00C50CBE">
              <w:rPr>
                <w:b/>
              </w:rPr>
              <w:t>)</w:t>
            </w:r>
          </w:p>
          <w:p w14:paraId="74F898AC" w14:textId="77777777" w:rsidR="00EB48BD" w:rsidRPr="00EB7340" w:rsidRDefault="00EB48BD" w:rsidP="00D5584C">
            <w:pPr>
              <w:rPr>
                <w:i/>
              </w:rPr>
            </w:pPr>
            <w:r w:rsidRPr="00EB7340">
              <w:rPr>
                <w:i/>
                <w:sz w:val="18"/>
              </w:rPr>
              <w:t>Please include</w:t>
            </w:r>
            <w:r w:rsidR="00B76EA6">
              <w:rPr>
                <w:i/>
                <w:sz w:val="18"/>
              </w:rPr>
              <w:t xml:space="preserve"> the training provider</w:t>
            </w:r>
            <w:r w:rsidR="00C50CBE">
              <w:rPr>
                <w:i/>
                <w:sz w:val="18"/>
              </w:rPr>
              <w:t>/location</w:t>
            </w:r>
            <w:r w:rsidR="00B76EA6">
              <w:rPr>
                <w:i/>
                <w:sz w:val="18"/>
              </w:rPr>
              <w:t xml:space="preserve"> and when you </w:t>
            </w:r>
            <w:r w:rsidRPr="00EB7340">
              <w:rPr>
                <w:i/>
                <w:sz w:val="18"/>
              </w:rPr>
              <w:t>complet</w:t>
            </w:r>
            <w:r w:rsidR="00B76EA6">
              <w:rPr>
                <w:i/>
                <w:sz w:val="18"/>
              </w:rPr>
              <w:t>ed the training</w:t>
            </w:r>
          </w:p>
        </w:tc>
        <w:tc>
          <w:tcPr>
            <w:tcW w:w="4768" w:type="dxa"/>
          </w:tcPr>
          <w:p w14:paraId="000602BD" w14:textId="77777777" w:rsidR="00EB48BD" w:rsidRPr="00EB7340" w:rsidRDefault="00EB48BD" w:rsidP="00D5584C"/>
        </w:tc>
      </w:tr>
      <w:tr w:rsidR="00EB48BD" w:rsidRPr="00EB7340" w14:paraId="61B03085" w14:textId="77777777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7FBEAB07" w14:textId="77777777" w:rsidR="00EB48BD" w:rsidRPr="00EB7340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ow many </w:t>
            </w:r>
            <w:r w:rsidRPr="00EB7340">
              <w:rPr>
                <w:b/>
              </w:rPr>
              <w:t xml:space="preserve">MBCT Groups </w:t>
            </w:r>
            <w:r>
              <w:rPr>
                <w:b/>
              </w:rPr>
              <w:t xml:space="preserve">have you </w:t>
            </w:r>
            <w:r w:rsidRPr="00EB7340">
              <w:rPr>
                <w:b/>
              </w:rPr>
              <w:t>run</w:t>
            </w:r>
            <w:r>
              <w:rPr>
                <w:b/>
              </w:rPr>
              <w:t>, over what period and in what context?</w:t>
            </w:r>
          </w:p>
          <w:p w14:paraId="50B41788" w14:textId="77777777" w:rsidR="00EB48BD" w:rsidRPr="00EB48BD" w:rsidRDefault="00EB48BD" w:rsidP="00D5584C">
            <w:pPr>
              <w:rPr>
                <w:i/>
                <w:sz w:val="18"/>
              </w:rPr>
            </w:pPr>
            <w:r w:rsidRPr="00EB7340">
              <w:rPr>
                <w:i/>
                <w:sz w:val="18"/>
              </w:rPr>
              <w:t>Please include approximate dates (yy - yy)</w:t>
            </w:r>
          </w:p>
        </w:tc>
        <w:tc>
          <w:tcPr>
            <w:tcW w:w="4768" w:type="dxa"/>
          </w:tcPr>
          <w:p w14:paraId="27F79F8A" w14:textId="77777777" w:rsidR="00EB48BD" w:rsidRPr="00EB7340" w:rsidRDefault="00EB48BD" w:rsidP="00D5584C"/>
        </w:tc>
      </w:tr>
      <w:tr w:rsidR="00EB48BD" w:rsidRPr="00EB7340" w14:paraId="1DDED76C" w14:textId="77777777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3F4251C8" w14:textId="137D1F3C" w:rsidR="00EB48BD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ave you run any other </w:t>
            </w:r>
            <w:r w:rsidR="00C50CBE">
              <w:rPr>
                <w:b/>
              </w:rPr>
              <w:t>Mindfulness groups/</w:t>
            </w:r>
            <w:r>
              <w:rPr>
                <w:b/>
              </w:rPr>
              <w:t>8-week groups?</w:t>
            </w:r>
            <w:r w:rsidR="00CF6FF7">
              <w:rPr>
                <w:b/>
              </w:rPr>
              <w:t xml:space="preserve"> Eg MBSR</w:t>
            </w:r>
          </w:p>
          <w:p w14:paraId="6E483BF9" w14:textId="77777777" w:rsidR="00B76EA6" w:rsidRP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14:paraId="6431A2E3" w14:textId="77777777" w:rsidR="00EB48BD" w:rsidRPr="00EB48BD" w:rsidRDefault="00EB48BD" w:rsidP="00D5584C">
            <w:pPr>
              <w:rPr>
                <w:i/>
              </w:rPr>
            </w:pPr>
            <w:r w:rsidRPr="00B76EA6">
              <w:rPr>
                <w:i/>
                <w:sz w:val="18"/>
              </w:rPr>
              <w:t>If yes please provide details</w:t>
            </w:r>
          </w:p>
        </w:tc>
        <w:tc>
          <w:tcPr>
            <w:tcW w:w="4768" w:type="dxa"/>
          </w:tcPr>
          <w:p w14:paraId="5F42B9CD" w14:textId="77777777" w:rsidR="00EB48BD" w:rsidRPr="00EB7340" w:rsidRDefault="00EB48BD" w:rsidP="00D5584C"/>
        </w:tc>
      </w:tr>
      <w:tr w:rsidR="00EB48BD" w:rsidRPr="00EB7340" w14:paraId="353B6AF4" w14:textId="77777777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08FB1DEF" w14:textId="111FA59B" w:rsidR="00EB48BD" w:rsidRDefault="00EB48BD" w:rsidP="00D5584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ve you </w:t>
            </w:r>
            <w:r w:rsidR="00C50CBE">
              <w:rPr>
                <w:b/>
              </w:rPr>
              <w:t xml:space="preserve">previously </w:t>
            </w:r>
            <w:r>
              <w:rPr>
                <w:b/>
              </w:rPr>
              <w:t xml:space="preserve">completed </w:t>
            </w:r>
            <w:r w:rsidR="00C94509">
              <w:rPr>
                <w:b/>
              </w:rPr>
              <w:t xml:space="preserve">the 2 - 5 day generic </w:t>
            </w:r>
            <w:r w:rsidR="004921F5">
              <w:rPr>
                <w:b/>
              </w:rPr>
              <w:t>NHS TT</w:t>
            </w:r>
            <w:r w:rsidR="00C50CBE">
              <w:rPr>
                <w:b/>
              </w:rPr>
              <w:t xml:space="preserve"> </w:t>
            </w:r>
            <w:r>
              <w:rPr>
                <w:b/>
              </w:rPr>
              <w:t>Supervi</w:t>
            </w:r>
            <w:r w:rsidR="00C94509">
              <w:rPr>
                <w:b/>
              </w:rPr>
              <w:t xml:space="preserve">sion </w:t>
            </w:r>
            <w:r>
              <w:rPr>
                <w:b/>
              </w:rPr>
              <w:t>training?</w:t>
            </w:r>
          </w:p>
          <w:p w14:paraId="24B8092E" w14:textId="77777777" w:rsid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14:paraId="4344FBC2" w14:textId="77777777" w:rsidR="00EB48BD" w:rsidRPr="00867908" w:rsidRDefault="00B76EA6" w:rsidP="00D5584C">
            <w:pPr>
              <w:rPr>
                <w:i/>
              </w:rPr>
            </w:pPr>
            <w:r>
              <w:rPr>
                <w:i/>
                <w:sz w:val="18"/>
              </w:rPr>
              <w:t>I</w:t>
            </w:r>
            <w:r w:rsidR="00EB48BD" w:rsidRPr="00B76EA6">
              <w:rPr>
                <w:i/>
                <w:sz w:val="18"/>
              </w:rPr>
              <w:t>f yes please</w:t>
            </w:r>
            <w:r w:rsidR="00C50CBE">
              <w:rPr>
                <w:i/>
                <w:sz w:val="18"/>
              </w:rPr>
              <w:t xml:space="preserve"> provide further details including date of training</w:t>
            </w:r>
          </w:p>
        </w:tc>
        <w:tc>
          <w:tcPr>
            <w:tcW w:w="4768" w:type="dxa"/>
          </w:tcPr>
          <w:p w14:paraId="487B1758" w14:textId="77777777" w:rsidR="00EB48BD" w:rsidRPr="00EB7340" w:rsidRDefault="00EB48BD" w:rsidP="00D5584C"/>
        </w:tc>
      </w:tr>
      <w:tr w:rsidR="00EB48BD" w:rsidRPr="00EB7340" w14:paraId="07D3BAF9" w14:textId="77777777" w:rsidTr="00B76EA6">
        <w:trPr>
          <w:trHeight w:val="1408"/>
        </w:trPr>
        <w:tc>
          <w:tcPr>
            <w:tcW w:w="4248" w:type="dxa"/>
            <w:shd w:val="clear" w:color="auto" w:fill="F2F2F2" w:themeFill="background1" w:themeFillShade="F2"/>
          </w:tcPr>
          <w:p w14:paraId="4382E044" w14:textId="0620EA41" w:rsidR="00EB48BD" w:rsidRDefault="00A21968" w:rsidP="00D5584C">
            <w:pPr>
              <w:rPr>
                <w:b/>
              </w:rPr>
            </w:pPr>
            <w:r>
              <w:br w:type="page"/>
            </w:r>
            <w:r w:rsidR="00EB48BD">
              <w:rPr>
                <w:b/>
              </w:rPr>
              <w:t xml:space="preserve">Do you have </w:t>
            </w:r>
            <w:r w:rsidR="00C94509">
              <w:rPr>
                <w:b/>
              </w:rPr>
              <w:t xml:space="preserve">experience of supervising others in other modalities (not </w:t>
            </w:r>
            <w:r w:rsidR="00EB48BD">
              <w:rPr>
                <w:b/>
              </w:rPr>
              <w:t>MBCT</w:t>
            </w:r>
            <w:r w:rsidR="00C94509">
              <w:rPr>
                <w:b/>
              </w:rPr>
              <w:t xml:space="preserve">) in </w:t>
            </w:r>
            <w:r w:rsidR="00EB48BD">
              <w:rPr>
                <w:b/>
              </w:rPr>
              <w:t xml:space="preserve">NHS Talking Therapies </w:t>
            </w:r>
            <w:r w:rsidR="00C94509">
              <w:rPr>
                <w:b/>
              </w:rPr>
              <w:t>services</w:t>
            </w:r>
            <w:r w:rsidR="00EB48BD">
              <w:rPr>
                <w:b/>
              </w:rPr>
              <w:t>?</w:t>
            </w:r>
          </w:p>
          <w:p w14:paraId="0EE27170" w14:textId="77777777" w:rsidR="00EB48BD" w:rsidRP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14:paraId="20269C46" w14:textId="77777777" w:rsidR="007A2B6A" w:rsidRPr="004257F6" w:rsidRDefault="007A2B6A" w:rsidP="00D5584C">
            <w:pPr>
              <w:rPr>
                <w:i/>
              </w:rPr>
            </w:pPr>
            <w:r w:rsidRPr="00B76EA6">
              <w:rPr>
                <w:i/>
                <w:sz w:val="18"/>
              </w:rPr>
              <w:t>If yes, please provide further details</w:t>
            </w:r>
          </w:p>
        </w:tc>
        <w:tc>
          <w:tcPr>
            <w:tcW w:w="4768" w:type="dxa"/>
          </w:tcPr>
          <w:p w14:paraId="0445E0F5" w14:textId="77777777" w:rsidR="00EB48BD" w:rsidRPr="00EB7340" w:rsidRDefault="00EB48BD" w:rsidP="00D5584C"/>
        </w:tc>
      </w:tr>
      <w:tr w:rsidR="00EB48BD" w:rsidRPr="00EB7340" w14:paraId="702C6E07" w14:textId="77777777" w:rsidTr="00B76EA6">
        <w:trPr>
          <w:trHeight w:val="98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0B89D20" w14:textId="77777777" w:rsidR="00EB48BD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ow many </w:t>
            </w:r>
            <w:r w:rsidR="00C94509">
              <w:rPr>
                <w:b/>
              </w:rPr>
              <w:t>months/</w:t>
            </w:r>
            <w:r>
              <w:rPr>
                <w:b/>
              </w:rPr>
              <w:t>years supervisory experience do you have?</w:t>
            </w:r>
          </w:p>
        </w:tc>
        <w:tc>
          <w:tcPr>
            <w:tcW w:w="4768" w:type="dxa"/>
          </w:tcPr>
          <w:p w14:paraId="2570B715" w14:textId="77777777" w:rsidR="00EB48BD" w:rsidRPr="00EB7340" w:rsidRDefault="00EB48BD" w:rsidP="00D5584C"/>
        </w:tc>
      </w:tr>
      <w:tr w:rsidR="00EB7340" w:rsidRPr="00EB7340" w14:paraId="750AA33D" w14:textId="77777777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7385F4BB" w14:textId="77777777" w:rsidR="00EB7340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>BAMBA Registration</w:t>
            </w:r>
            <w:r w:rsidR="00AF60F7">
              <w:rPr>
                <w:b/>
              </w:rPr>
              <w:t>:</w:t>
            </w:r>
          </w:p>
        </w:tc>
      </w:tr>
      <w:tr w:rsidR="00EB7340" w:rsidRPr="00EB7340" w14:paraId="26229E6B" w14:textId="77777777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255E5C" w14:textId="77777777"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 xml:space="preserve">Are </w:t>
            </w:r>
            <w:r w:rsidR="00867908">
              <w:rPr>
                <w:b/>
              </w:rPr>
              <w:t xml:space="preserve">you </w:t>
            </w:r>
            <w:r w:rsidRPr="00EB7340">
              <w:rPr>
                <w:b/>
              </w:rPr>
              <w:t xml:space="preserve">BAMBA registered? </w:t>
            </w:r>
          </w:p>
          <w:p w14:paraId="18A1CB5D" w14:textId="77777777" w:rsidR="00EB7340" w:rsidRPr="00EB7340" w:rsidRDefault="00EB7340" w:rsidP="00F161BE">
            <w:r w:rsidRPr="00EB7340">
              <w:rPr>
                <w:i/>
                <w:sz w:val="18"/>
              </w:rPr>
              <w:t>Yes/No</w:t>
            </w:r>
          </w:p>
        </w:tc>
        <w:tc>
          <w:tcPr>
            <w:tcW w:w="4768" w:type="dxa"/>
          </w:tcPr>
          <w:p w14:paraId="12035D65" w14:textId="77777777" w:rsidR="00EB7340" w:rsidRPr="00EB7340" w:rsidRDefault="00EB7340" w:rsidP="00F161BE"/>
        </w:tc>
      </w:tr>
      <w:tr w:rsidR="00EB48BD" w:rsidRPr="00EB7340" w14:paraId="1FDB21BB" w14:textId="77777777" w:rsidTr="00EB48BD">
        <w:tc>
          <w:tcPr>
            <w:tcW w:w="9016" w:type="dxa"/>
            <w:gridSpan w:val="2"/>
            <w:shd w:val="clear" w:color="auto" w:fill="DBE5F1" w:themeFill="accent1" w:themeFillTint="33"/>
          </w:tcPr>
          <w:p w14:paraId="19244797" w14:textId="77777777" w:rsidR="00EB48BD" w:rsidRPr="00EB7340" w:rsidRDefault="00EB48BD" w:rsidP="00F161BE">
            <w:r>
              <w:rPr>
                <w:b/>
              </w:rPr>
              <w:t>Line Manager/Service Lead details:</w:t>
            </w:r>
          </w:p>
        </w:tc>
      </w:tr>
      <w:tr w:rsidR="00EB7340" w:rsidRPr="00EB7340" w14:paraId="2D0F01E7" w14:textId="77777777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A9CD6A" w14:textId="77777777" w:rsidR="007A2B6A" w:rsidRDefault="00EB48BD" w:rsidP="00F161BE">
            <w:pPr>
              <w:rPr>
                <w:b/>
              </w:rPr>
            </w:pPr>
            <w:r>
              <w:rPr>
                <w:b/>
              </w:rPr>
              <w:t xml:space="preserve">Does your </w:t>
            </w:r>
            <w:r w:rsidR="00EB7340" w:rsidRPr="00EB7340">
              <w:rPr>
                <w:b/>
              </w:rPr>
              <w:t xml:space="preserve">line manager and service lead </w:t>
            </w:r>
            <w:r w:rsidR="00C94509">
              <w:rPr>
                <w:b/>
              </w:rPr>
              <w:t xml:space="preserve">support </w:t>
            </w:r>
            <w:r w:rsidR="00C50CBE">
              <w:rPr>
                <w:b/>
              </w:rPr>
              <w:t xml:space="preserve">this training </w:t>
            </w:r>
            <w:r w:rsidR="007A2B6A">
              <w:rPr>
                <w:b/>
              </w:rPr>
              <w:t xml:space="preserve">application? </w:t>
            </w:r>
          </w:p>
          <w:p w14:paraId="713A241C" w14:textId="77777777" w:rsidR="00EB7340" w:rsidRPr="00EB7340" w:rsidRDefault="00EB7340" w:rsidP="00F161BE">
            <w:r w:rsidRPr="00EB7340">
              <w:rPr>
                <w:i/>
                <w:sz w:val="18"/>
              </w:rPr>
              <w:t>Yes/No</w:t>
            </w:r>
          </w:p>
        </w:tc>
        <w:tc>
          <w:tcPr>
            <w:tcW w:w="4768" w:type="dxa"/>
          </w:tcPr>
          <w:p w14:paraId="5E8846BF" w14:textId="77777777" w:rsidR="00EB7340" w:rsidRPr="00EB7340" w:rsidRDefault="00EB7340" w:rsidP="00F161BE"/>
        </w:tc>
      </w:tr>
      <w:tr w:rsidR="00EB48BD" w:rsidRPr="00EB7340" w14:paraId="3F0A97EB" w14:textId="77777777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3C8BFB4" w14:textId="77777777" w:rsidR="00EB48BD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 xml:space="preserve">Line Manager name and email address </w:t>
            </w:r>
          </w:p>
        </w:tc>
        <w:tc>
          <w:tcPr>
            <w:tcW w:w="4768" w:type="dxa"/>
          </w:tcPr>
          <w:p w14:paraId="376F2C7D" w14:textId="77777777" w:rsidR="00EB48BD" w:rsidRPr="00EB7340" w:rsidRDefault="00EB48BD" w:rsidP="00F161BE"/>
        </w:tc>
      </w:tr>
      <w:tr w:rsidR="00EB48BD" w:rsidRPr="00EB7340" w14:paraId="3023F3E6" w14:textId="77777777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72EA6A" w14:textId="77777777" w:rsidR="00EB48BD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>Service Lead name and email address</w:t>
            </w:r>
          </w:p>
        </w:tc>
        <w:tc>
          <w:tcPr>
            <w:tcW w:w="4768" w:type="dxa"/>
          </w:tcPr>
          <w:p w14:paraId="1797A865" w14:textId="77777777" w:rsidR="00EB48BD" w:rsidRPr="00EB7340" w:rsidRDefault="00EB48BD" w:rsidP="00F161BE"/>
        </w:tc>
      </w:tr>
      <w:tr w:rsidR="00B73686" w:rsidRPr="00EB7340" w14:paraId="21DCAFEE" w14:textId="77777777" w:rsidTr="00B73686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6E5083C9" w14:textId="77777777" w:rsidR="00B73686" w:rsidRPr="00EB7340" w:rsidRDefault="00B73686" w:rsidP="00F161BE">
            <w:r>
              <w:rPr>
                <w:b/>
              </w:rPr>
              <w:t>Availability for training</w:t>
            </w:r>
            <w:r w:rsidR="00820789">
              <w:rPr>
                <w:b/>
              </w:rPr>
              <w:t>:</w:t>
            </w:r>
          </w:p>
        </w:tc>
      </w:tr>
      <w:tr w:rsidR="00B73686" w:rsidRPr="00EB7340" w14:paraId="65536700" w14:textId="77777777" w:rsidTr="00C040D9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14:paraId="2A560552" w14:textId="6EA622F1" w:rsidR="00B73686" w:rsidRDefault="00B73686" w:rsidP="00F161BE">
            <w:pPr>
              <w:rPr>
                <w:b/>
              </w:rPr>
            </w:pPr>
            <w:r>
              <w:rPr>
                <w:b/>
              </w:rPr>
              <w:t xml:space="preserve">Training is likely to take place between </w:t>
            </w:r>
            <w:r w:rsidR="007845AE">
              <w:rPr>
                <w:b/>
              </w:rPr>
              <w:t>early and mid 2026</w:t>
            </w:r>
            <w:r w:rsidR="004921F5">
              <w:rPr>
                <w:b/>
              </w:rPr>
              <w:t>. A</w:t>
            </w:r>
            <w:r>
              <w:rPr>
                <w:b/>
              </w:rPr>
              <w:t>re there any dates you would be unable to attend?</w:t>
            </w:r>
          </w:p>
          <w:p w14:paraId="4116D5AF" w14:textId="77777777" w:rsidR="00B73686" w:rsidRPr="00C50CBE" w:rsidRDefault="00B73686" w:rsidP="00F161BE">
            <w:pPr>
              <w:rPr>
                <w:i/>
                <w:sz w:val="18"/>
              </w:rPr>
            </w:pPr>
            <w:r w:rsidRPr="00C50CBE">
              <w:rPr>
                <w:i/>
                <w:sz w:val="18"/>
              </w:rPr>
              <w:t xml:space="preserve">Yes/No </w:t>
            </w:r>
          </w:p>
          <w:p w14:paraId="24106B93" w14:textId="77777777" w:rsidR="00B73686" w:rsidRPr="00B73686" w:rsidRDefault="00B73686" w:rsidP="00F161BE">
            <w:pPr>
              <w:rPr>
                <w:i/>
              </w:rPr>
            </w:pPr>
            <w:r w:rsidRPr="00C50CBE">
              <w:rPr>
                <w:i/>
                <w:sz w:val="18"/>
              </w:rPr>
              <w:t>If yes please provide further information</w:t>
            </w:r>
          </w:p>
        </w:tc>
        <w:tc>
          <w:tcPr>
            <w:tcW w:w="4768" w:type="dxa"/>
          </w:tcPr>
          <w:p w14:paraId="24FBA771" w14:textId="77777777" w:rsidR="00B73686" w:rsidRPr="00EB7340" w:rsidRDefault="00B73686" w:rsidP="00F161BE"/>
        </w:tc>
      </w:tr>
      <w:tr w:rsidR="00EB7340" w:rsidRPr="00EB7340" w14:paraId="54B6B9B2" w14:textId="77777777" w:rsidTr="00A21968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BA359BE" w14:textId="77777777" w:rsidR="00EB7340" w:rsidRPr="00EB7340" w:rsidRDefault="00EB7340" w:rsidP="00F161BE">
            <w:pPr>
              <w:shd w:val="clear" w:color="auto" w:fill="DBE5F1" w:themeFill="accent1" w:themeFillTint="33"/>
              <w:rPr>
                <w:b/>
              </w:rPr>
            </w:pPr>
            <w:r w:rsidRPr="00EB7340">
              <w:rPr>
                <w:b/>
              </w:rPr>
              <w:t>Additional information</w:t>
            </w:r>
            <w:r w:rsidR="00820789">
              <w:rPr>
                <w:b/>
              </w:rPr>
              <w:t>:</w:t>
            </w:r>
          </w:p>
        </w:tc>
      </w:tr>
      <w:tr w:rsidR="00EB7340" w:rsidRPr="00EB7340" w14:paraId="3D5EE4F1" w14:textId="77777777" w:rsidTr="00F161BE">
        <w:tc>
          <w:tcPr>
            <w:tcW w:w="9016" w:type="dxa"/>
            <w:gridSpan w:val="2"/>
          </w:tcPr>
          <w:p w14:paraId="00FEBC2E" w14:textId="77777777" w:rsidR="00EB7340" w:rsidRPr="00B73686" w:rsidRDefault="00B73686" w:rsidP="00C449CF">
            <w:pPr>
              <w:rPr>
                <w:i/>
                <w:sz w:val="18"/>
                <w:szCs w:val="18"/>
              </w:rPr>
            </w:pPr>
            <w:r w:rsidRPr="00B73686">
              <w:rPr>
                <w:i/>
                <w:sz w:val="18"/>
                <w:szCs w:val="18"/>
              </w:rPr>
              <w:t xml:space="preserve">Please provide any other </w:t>
            </w:r>
            <w:r w:rsidR="00C50CBE">
              <w:rPr>
                <w:i/>
                <w:sz w:val="18"/>
                <w:szCs w:val="18"/>
              </w:rPr>
              <w:t xml:space="preserve">relevant </w:t>
            </w:r>
            <w:r w:rsidRPr="00B73686">
              <w:rPr>
                <w:i/>
                <w:sz w:val="18"/>
                <w:szCs w:val="18"/>
              </w:rPr>
              <w:t xml:space="preserve">information </w:t>
            </w:r>
            <w:r w:rsidR="00C50CBE">
              <w:rPr>
                <w:i/>
                <w:sz w:val="18"/>
                <w:szCs w:val="18"/>
              </w:rPr>
              <w:t>to support your application:</w:t>
            </w:r>
          </w:p>
          <w:p w14:paraId="4785F45F" w14:textId="77777777" w:rsidR="00EB7340" w:rsidRDefault="00EB7340" w:rsidP="00F161BE"/>
          <w:p w14:paraId="78FCBB2C" w14:textId="77777777" w:rsidR="00EB7340" w:rsidRDefault="00EB7340" w:rsidP="00F161BE"/>
          <w:p w14:paraId="12A58A69" w14:textId="77777777" w:rsidR="00EB7340" w:rsidRDefault="00EB7340" w:rsidP="00F161BE"/>
          <w:p w14:paraId="73BBA8B2" w14:textId="77777777" w:rsidR="00EB7340" w:rsidRDefault="00EB7340" w:rsidP="00F161BE"/>
          <w:p w14:paraId="0143AA9B" w14:textId="77777777" w:rsidR="00EB7340" w:rsidRDefault="00EB7340" w:rsidP="00F161BE"/>
          <w:p w14:paraId="1BF4AC31" w14:textId="77777777" w:rsidR="00B76EA6" w:rsidRDefault="00B76EA6" w:rsidP="00F161BE"/>
          <w:p w14:paraId="147E89E7" w14:textId="77777777" w:rsidR="00B76EA6" w:rsidRDefault="00B76EA6" w:rsidP="00F161BE"/>
          <w:p w14:paraId="557D2770" w14:textId="77777777" w:rsidR="00EB7340" w:rsidRPr="00EB7340" w:rsidRDefault="00EB7340" w:rsidP="00F161BE"/>
        </w:tc>
      </w:tr>
      <w:tr w:rsidR="002E044D" w:rsidRPr="00EB7340" w14:paraId="1AAC69C5" w14:textId="77777777" w:rsidTr="002E044D">
        <w:trPr>
          <w:trHeight w:val="340"/>
        </w:trPr>
        <w:tc>
          <w:tcPr>
            <w:tcW w:w="9016" w:type="dxa"/>
            <w:gridSpan w:val="2"/>
            <w:shd w:val="clear" w:color="auto" w:fill="C6D9F1" w:themeFill="text2" w:themeFillTint="33"/>
            <w:vAlign w:val="center"/>
          </w:tcPr>
          <w:p w14:paraId="14E1B496" w14:textId="77777777" w:rsidR="00A51E57" w:rsidRDefault="002E044D" w:rsidP="00C94509">
            <w:pPr>
              <w:jc w:val="center"/>
              <w:rPr>
                <w:b/>
              </w:rPr>
            </w:pPr>
            <w:r w:rsidRPr="002E044D">
              <w:rPr>
                <w:b/>
                <w:szCs w:val="18"/>
              </w:rPr>
              <w:t xml:space="preserve">Please return your completed application to </w:t>
            </w:r>
            <w:r w:rsidR="007845AE" w:rsidRPr="007845AE">
              <w:rPr>
                <w:b/>
                <w:szCs w:val="18"/>
              </w:rPr>
              <w:t>spft.</w:t>
            </w:r>
            <w:hyperlink r:id="rId8" w:history="1">
              <w:r w:rsidR="007845AE" w:rsidRPr="007845AE">
                <w:rPr>
                  <w:rStyle w:val="Hyperlink"/>
                  <w:b/>
                  <w:color w:val="auto"/>
                  <w:szCs w:val="18"/>
                </w:rPr>
                <w:t>smc@nhs.</w:t>
              </w:r>
            </w:hyperlink>
            <w:r w:rsidR="007845AE" w:rsidRPr="007845AE">
              <w:rPr>
                <w:b/>
              </w:rPr>
              <w:t>net</w:t>
            </w:r>
            <w:r w:rsidR="007845AE">
              <w:rPr>
                <w:b/>
              </w:rPr>
              <w:t xml:space="preserve"> </w:t>
            </w:r>
            <w:r w:rsidR="004921F5">
              <w:rPr>
                <w:b/>
                <w:szCs w:val="18"/>
              </w:rPr>
              <w:t xml:space="preserve">and </w:t>
            </w:r>
            <w:hyperlink r:id="rId9" w:history="1">
              <w:r w:rsidR="000B71CF" w:rsidRPr="00BD7572">
                <w:rPr>
                  <w:rStyle w:val="Hyperlink"/>
                  <w:b/>
                  <w:szCs w:val="18"/>
                </w:rPr>
                <w:t>r</w:t>
              </w:r>
              <w:r w:rsidR="000B71CF" w:rsidRPr="00BD7572">
                <w:rPr>
                  <w:rStyle w:val="Hyperlink"/>
                  <w:b/>
                </w:rPr>
                <w:t>obert.marx@nhs.net</w:t>
              </w:r>
            </w:hyperlink>
            <w:r w:rsidR="000B71CF">
              <w:rPr>
                <w:b/>
              </w:rPr>
              <w:t xml:space="preserve"> by</w:t>
            </w:r>
          </w:p>
          <w:p w14:paraId="0E66DD4B" w14:textId="074AC407" w:rsidR="00C94509" w:rsidRPr="009151A9" w:rsidRDefault="00A51E57" w:rsidP="00C9450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="000B71CF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  <w:r w:rsidRPr="00A51E5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0B71CF">
              <w:rPr>
                <w:b/>
              </w:rPr>
              <w:t>October 2025.</w:t>
            </w:r>
          </w:p>
          <w:p w14:paraId="7C81CD42" w14:textId="76D3712C" w:rsidR="004921F5" w:rsidRPr="00C94509" w:rsidRDefault="004921F5" w:rsidP="00C94509">
            <w:pPr>
              <w:jc w:val="center"/>
              <w:rPr>
                <w:b/>
                <w:szCs w:val="18"/>
              </w:rPr>
            </w:pPr>
          </w:p>
        </w:tc>
      </w:tr>
    </w:tbl>
    <w:p w14:paraId="636269BB" w14:textId="77777777" w:rsidR="006B1DDC" w:rsidRDefault="006B1DDC"/>
    <w:sectPr w:rsidR="006B1DD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A564" w14:textId="77777777" w:rsidR="00507D6B" w:rsidRDefault="00507D6B" w:rsidP="00EB7340">
      <w:pPr>
        <w:spacing w:after="0" w:line="240" w:lineRule="auto"/>
      </w:pPr>
      <w:r>
        <w:separator/>
      </w:r>
    </w:p>
  </w:endnote>
  <w:endnote w:type="continuationSeparator" w:id="0">
    <w:p w14:paraId="0B202CD1" w14:textId="77777777" w:rsidR="00507D6B" w:rsidRDefault="00507D6B" w:rsidP="00E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3C44B" w14:textId="77777777" w:rsidR="00507D6B" w:rsidRDefault="00507D6B" w:rsidP="00EB7340">
      <w:pPr>
        <w:spacing w:after="0" w:line="240" w:lineRule="auto"/>
      </w:pPr>
      <w:r>
        <w:separator/>
      </w:r>
    </w:p>
  </w:footnote>
  <w:footnote w:type="continuationSeparator" w:id="0">
    <w:p w14:paraId="51D983FA" w14:textId="77777777" w:rsidR="00507D6B" w:rsidRDefault="00507D6B" w:rsidP="00EB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931B" w14:textId="77777777" w:rsidR="004A0CD7" w:rsidRDefault="004A0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40"/>
    <w:rsid w:val="000B71CF"/>
    <w:rsid w:val="001A0310"/>
    <w:rsid w:val="001A5E3D"/>
    <w:rsid w:val="002E044D"/>
    <w:rsid w:val="003D06F6"/>
    <w:rsid w:val="003D0F23"/>
    <w:rsid w:val="004257F6"/>
    <w:rsid w:val="004921F5"/>
    <w:rsid w:val="004A0CD7"/>
    <w:rsid w:val="00507D6B"/>
    <w:rsid w:val="005F1DB8"/>
    <w:rsid w:val="006A6B88"/>
    <w:rsid w:val="006B1DDC"/>
    <w:rsid w:val="00704647"/>
    <w:rsid w:val="007845AE"/>
    <w:rsid w:val="007A2B6A"/>
    <w:rsid w:val="00820789"/>
    <w:rsid w:val="00867908"/>
    <w:rsid w:val="008C0A22"/>
    <w:rsid w:val="009151A9"/>
    <w:rsid w:val="009B70EE"/>
    <w:rsid w:val="00A21968"/>
    <w:rsid w:val="00A40947"/>
    <w:rsid w:val="00A51E57"/>
    <w:rsid w:val="00AB4D26"/>
    <w:rsid w:val="00AF60F7"/>
    <w:rsid w:val="00B73686"/>
    <w:rsid w:val="00B76EA6"/>
    <w:rsid w:val="00BE015F"/>
    <w:rsid w:val="00C0126E"/>
    <w:rsid w:val="00C040D9"/>
    <w:rsid w:val="00C449CF"/>
    <w:rsid w:val="00C50CBE"/>
    <w:rsid w:val="00C94509"/>
    <w:rsid w:val="00CF5256"/>
    <w:rsid w:val="00CF6FF7"/>
    <w:rsid w:val="00DB4163"/>
    <w:rsid w:val="00E9571B"/>
    <w:rsid w:val="00EB48BD"/>
    <w:rsid w:val="00EB7340"/>
    <w:rsid w:val="00E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2B9E"/>
  <w15:chartTrackingRefBased/>
  <w15:docId w15:val="{E3557348-ACC4-47F4-AF0D-EC4E88B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B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40"/>
  </w:style>
  <w:style w:type="paragraph" w:styleId="Footer">
    <w:name w:val="footer"/>
    <w:basedOn w:val="Normal"/>
    <w:link w:val="FooterChar"/>
    <w:uiPriority w:val="99"/>
    <w:unhideWhenUsed/>
    <w:rsid w:val="00EB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40"/>
  </w:style>
  <w:style w:type="character" w:styleId="Hyperlink">
    <w:name w:val="Hyperlink"/>
    <w:basedOn w:val="DefaultParagraphFont"/>
    <w:uiPriority w:val="99"/>
    <w:unhideWhenUsed/>
    <w:rsid w:val="008C0A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@nhs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bert.marx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2ED8-F496-4264-B070-6E15128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Zoe (SPFT)</dc:creator>
  <cp:keywords/>
  <dc:description/>
  <cp:lastModifiedBy>ALVAREZ TORRES, Lara (SUSSEX PARTNERSHIP NHS FOUNDATION TRUST)</cp:lastModifiedBy>
  <cp:revision>20</cp:revision>
  <dcterms:created xsi:type="dcterms:W3CDTF">2023-09-05T12:36:00Z</dcterms:created>
  <dcterms:modified xsi:type="dcterms:W3CDTF">2025-10-01T11:29:00Z</dcterms:modified>
</cp:coreProperties>
</file>